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F250" w14:textId="77777777" w:rsidR="003E3314" w:rsidRDefault="00295592" w:rsidP="003E3314">
      <w:pPr>
        <w:rPr>
          <w:sz w:val="28"/>
          <w:szCs w:val="28"/>
        </w:rPr>
      </w:pPr>
      <w:r w:rsidRPr="002955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8489F69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PROPOZYCJA ĆWICZEŃ I ZABAW</w:t>
      </w:r>
    </w:p>
    <w:p w14:paraId="05184967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</w:p>
    <w:p w14:paraId="0FC4A81F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Najlepsza zupa jest w domu”</w:t>
      </w:r>
    </w:p>
    <w:p w14:paraId="06726D7B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usprawnienie aparatu artykulacyjnego.</w:t>
      </w:r>
    </w:p>
    <w:p w14:paraId="6EDEAE58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Dziecko siedzi na dywanie, rodzic opisuje i demonstruje ćwiczenia:</w:t>
      </w:r>
    </w:p>
    <w:p w14:paraId="6FD35BAE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</w:p>
    <w:p w14:paraId="1A7109D7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ma aby ugotować zupę:</w:t>
      </w:r>
    </w:p>
    <w:p w14:paraId="7D9338AC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 Wzięła garnek</w:t>
      </w:r>
      <w:r>
        <w:rPr>
          <w:sz w:val="28"/>
          <w:szCs w:val="28"/>
        </w:rPr>
        <w:t xml:space="preserve">  - </w:t>
      </w:r>
      <w:r>
        <w:rPr>
          <w:b/>
          <w:bCs/>
          <w:sz w:val="28"/>
          <w:szCs w:val="28"/>
        </w:rPr>
        <w:t>szeroko otwieramy buzię.</w:t>
      </w:r>
    </w:p>
    <w:p w14:paraId="13F207D6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Obrała ziemniaki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marujemy czubkiem języka od górnych zębów w kierunku jamy gardłowej.</w:t>
      </w:r>
    </w:p>
    <w:p w14:paraId="47235F34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Wrzuciła ziarenka fasoli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tukamy językiem w dolne zęby.</w:t>
      </w:r>
    </w:p>
    <w:p w14:paraId="33082C27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Pokroiła marchewkę i pietruszkę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tukamy czubkiem języka po podniebieniu.</w:t>
      </w:r>
    </w:p>
    <w:p w14:paraId="5B929AF9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Zamieszała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oblizujemy usta.</w:t>
      </w:r>
    </w:p>
    <w:p w14:paraId="22503540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Pokroiła cebulę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wykrzywiamy usta i mrużymy oczy.</w:t>
      </w:r>
    </w:p>
    <w:p w14:paraId="7A179636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  I gotuje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naśladujemy szum gotującej się zupy. Wypowiadamy : „</w:t>
      </w:r>
      <w:proofErr w:type="spellStart"/>
      <w:r>
        <w:rPr>
          <w:b/>
          <w:bCs/>
          <w:sz w:val="28"/>
          <w:szCs w:val="28"/>
        </w:rPr>
        <w:t>szszsz</w:t>
      </w:r>
      <w:proofErr w:type="spellEnd"/>
      <w:r>
        <w:rPr>
          <w:b/>
          <w:bCs/>
          <w:sz w:val="28"/>
          <w:szCs w:val="28"/>
        </w:rPr>
        <w:t>”.</w:t>
      </w:r>
    </w:p>
    <w:p w14:paraId="75EA9E22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- Nalała dziecku do talerza gorącą zupkę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chuchamy na zupę ( ręce odwracamy częścią dłoniową do góry ) żeby wystygła.</w:t>
      </w:r>
    </w:p>
    <w:p w14:paraId="44C17CC1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Dziecko ze smakiem zjadło pyszny obiad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mlaskamy i głaskamy się po brzuchu.</w:t>
      </w:r>
    </w:p>
    <w:p w14:paraId="4DDBE270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</w:p>
    <w:p w14:paraId="078AB2DD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</w:p>
    <w:p w14:paraId="6EFC8965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Zabawa oddechowa – „ Wiosenny artysta”</w:t>
      </w:r>
    </w:p>
    <w:p w14:paraId="692FE1F9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doskonalenie umiejętności kontrolowania siły wydechowej.</w:t>
      </w:r>
    </w:p>
    <w:p w14:paraId="6CFCF814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Rodzic i dziecko siedzą, każdy z lusterkiem. Chuchamy na lusterko tak aby zaparowało, a palcem rysujemy kwiaty i motyle. Opowiadamy o nich, zarówno dziecko jak i rodzic.</w:t>
      </w:r>
    </w:p>
    <w:p w14:paraId="3FC60350" w14:textId="77777777" w:rsidR="003E3314" w:rsidRDefault="003E3314" w:rsidP="003E3314">
      <w:pPr>
        <w:jc w:val="both"/>
        <w:rPr>
          <w:sz w:val="28"/>
          <w:szCs w:val="28"/>
        </w:rPr>
      </w:pPr>
    </w:p>
    <w:p w14:paraId="2A79EB35" w14:textId="77777777" w:rsidR="003E3314" w:rsidRDefault="003E3314" w:rsidP="003E3314">
      <w:pPr>
        <w:rPr>
          <w:b/>
          <w:bCs/>
          <w:sz w:val="28"/>
          <w:szCs w:val="28"/>
          <w:u w:val="single"/>
        </w:rPr>
      </w:pPr>
    </w:p>
    <w:p w14:paraId="22410D3F" w14:textId="77777777" w:rsidR="003E3314" w:rsidRDefault="003E3314" w:rsidP="003E331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Papierowe kule </w:t>
      </w:r>
    </w:p>
    <w:p w14:paraId="34A5FE2F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Rodzaj zabawy : oddechowa</w:t>
      </w:r>
    </w:p>
    <w:p w14:paraId="5F1511D0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Cele :</w:t>
      </w:r>
    </w:p>
    <w:p w14:paraId="46593001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- pogłębienie oddechu,</w:t>
      </w:r>
    </w:p>
    <w:p w14:paraId="66936F3A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- wydłużenie fazy wydechowej.</w:t>
      </w:r>
    </w:p>
    <w:p w14:paraId="411EEE3E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Pomoce: kulki z papieru średniej wielkości.</w:t>
      </w:r>
    </w:p>
    <w:p w14:paraId="5AA6A91F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Opis zabawy:</w:t>
      </w:r>
    </w:p>
    <w:p w14:paraId="46B2F9FB" w14:textId="77777777" w:rsidR="003E3314" w:rsidRDefault="003E3314" w:rsidP="003E3314">
      <w:pPr>
        <w:rPr>
          <w:sz w:val="28"/>
          <w:szCs w:val="28"/>
        </w:rPr>
      </w:pPr>
      <w:r>
        <w:rPr>
          <w:sz w:val="28"/>
          <w:szCs w:val="28"/>
        </w:rPr>
        <w:t>Na podłodze wyznaczamy miejsce startu i mety. Kulkę wprawiamy w ruch za pomocą oddechu. Dwoje zawodników klęczy na linii startu. Na umówiony  sygnał każdy toczy kulkę do linii mety, dmuchając na nią.</w:t>
      </w:r>
    </w:p>
    <w:p w14:paraId="5B2CE55A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64679F5C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</w:p>
    <w:p w14:paraId="76597B50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Wiosenne porządki”</w:t>
      </w:r>
    </w:p>
    <w:p w14:paraId="61DCA5AB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rozwijanie umiejętności artykulacyjnych, doskonalenie koordynacji ruchowej.</w:t>
      </w:r>
    </w:p>
    <w:p w14:paraId="68CC89D4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Rodzic prezentuje czynności związane ze sprzątaniem, które naśladuje dziecko wydając właściwe dla nich dźwięki:</w:t>
      </w:r>
    </w:p>
    <w:p w14:paraId="09D07BC3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- wycieranie kurzu :</w:t>
      </w:r>
      <w:r>
        <w:rPr>
          <w:b/>
          <w:bCs/>
          <w:sz w:val="28"/>
          <w:szCs w:val="28"/>
        </w:rPr>
        <w:t xml:space="preserve"> „szur, szur, szur”</w:t>
      </w:r>
    </w:p>
    <w:p w14:paraId="1E2890FA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zamiatanie: </w:t>
      </w:r>
      <w:r>
        <w:rPr>
          <w:b/>
          <w:bCs/>
          <w:sz w:val="28"/>
          <w:szCs w:val="28"/>
        </w:rPr>
        <w:t>„szast, szast, szast”</w:t>
      </w:r>
    </w:p>
    <w:p w14:paraId="154E95F3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pranie: </w:t>
      </w:r>
      <w:r>
        <w:rPr>
          <w:b/>
          <w:bCs/>
          <w:sz w:val="28"/>
          <w:szCs w:val="28"/>
        </w:rPr>
        <w:t>„chlap, chlap, chlap”</w:t>
      </w:r>
    </w:p>
    <w:p w14:paraId="02DB3790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ustawianie książek: </w:t>
      </w:r>
      <w:r>
        <w:rPr>
          <w:b/>
          <w:bCs/>
          <w:sz w:val="28"/>
          <w:szCs w:val="28"/>
        </w:rPr>
        <w:t>„bum, bum, bum”</w:t>
      </w:r>
    </w:p>
    <w:p w14:paraId="2EEF5034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mycie naczyń: </w:t>
      </w:r>
      <w:r>
        <w:rPr>
          <w:b/>
          <w:bCs/>
          <w:sz w:val="28"/>
          <w:szCs w:val="28"/>
        </w:rPr>
        <w:t>„chlup, brzdęk, chlup, brzdęk”</w:t>
      </w:r>
    </w:p>
    <w:p w14:paraId="2DE499E9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a kiedy już jest czysto wieszamy firanki – </w:t>
      </w:r>
      <w:r>
        <w:rPr>
          <w:b/>
          <w:bCs/>
          <w:sz w:val="28"/>
          <w:szCs w:val="28"/>
        </w:rPr>
        <w:t>„ hop, hop, hop”</w:t>
      </w:r>
    </w:p>
    <w:p w14:paraId="35F140E8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czasem spada nam doniczka z kwiatkiem z parapetu – </w:t>
      </w:r>
      <w:r>
        <w:rPr>
          <w:b/>
          <w:bCs/>
          <w:sz w:val="28"/>
          <w:szCs w:val="28"/>
        </w:rPr>
        <w:t>„pac, ojej”</w:t>
      </w:r>
    </w:p>
    <w:p w14:paraId="0353E624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- trzeba szybko pozamiatać –</w:t>
      </w:r>
      <w:r>
        <w:rPr>
          <w:b/>
          <w:bCs/>
          <w:sz w:val="28"/>
          <w:szCs w:val="28"/>
        </w:rPr>
        <w:t xml:space="preserve"> „szast, szast, szast”.</w:t>
      </w:r>
    </w:p>
    <w:p w14:paraId="44B0AF19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</w:p>
    <w:p w14:paraId="493A1884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</w:p>
    <w:p w14:paraId="54CB66E7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Ćwiczenie słuchowe – Co to za głoska?</w:t>
      </w:r>
    </w:p>
    <w:p w14:paraId="1A379BCA" w14:textId="77777777" w:rsidR="003E3314" w:rsidRDefault="003E3314" w:rsidP="003E3314">
      <w:pPr>
        <w:jc w:val="both"/>
        <w:rPr>
          <w:sz w:val="28"/>
          <w:szCs w:val="28"/>
        </w:rPr>
      </w:pPr>
    </w:p>
    <w:p w14:paraId="62604F20" w14:textId="77777777" w:rsidR="003E3314" w:rsidRDefault="003E3314" w:rsidP="003E33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 to za głoska?</w:t>
      </w:r>
    </w:p>
    <w:p w14:paraId="23C8680D" w14:textId="77777777" w:rsidR="003E3314" w:rsidRDefault="003E3314" w:rsidP="003E3314">
      <w:pPr>
        <w:jc w:val="both"/>
        <w:rPr>
          <w:sz w:val="28"/>
          <w:szCs w:val="28"/>
        </w:rPr>
      </w:pPr>
    </w:p>
    <w:p w14:paraId="5A4C8400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Słychać ją na końcu słowa „but”.</w:t>
      </w:r>
    </w:p>
    <w:p w14:paraId="4470E691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W środku słowa „kotek”.</w:t>
      </w:r>
    </w:p>
    <w:p w14:paraId="3A4A181A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Na początku słowa „teczka”</w:t>
      </w:r>
    </w:p>
    <w:p w14:paraId="478B659A" w14:textId="77777777" w:rsidR="003E3314" w:rsidRDefault="003E3314" w:rsidP="003E3314">
      <w:pPr>
        <w:jc w:val="both"/>
        <w:rPr>
          <w:sz w:val="28"/>
          <w:szCs w:val="28"/>
        </w:rPr>
      </w:pPr>
    </w:p>
    <w:p w14:paraId="49C59BB6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Słychać ją w środku  słowa „muszka”.</w:t>
      </w:r>
    </w:p>
    <w:p w14:paraId="3CF37BFF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Na końcu słowa „kosz”.</w:t>
      </w:r>
    </w:p>
    <w:p w14:paraId="63E8A82C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Na początku i w środku słowa „szyszka”.</w:t>
      </w:r>
    </w:p>
    <w:p w14:paraId="6F888536" w14:textId="77777777" w:rsidR="003E3314" w:rsidRDefault="003E3314" w:rsidP="003E3314">
      <w:pPr>
        <w:jc w:val="both"/>
        <w:rPr>
          <w:sz w:val="28"/>
          <w:szCs w:val="28"/>
        </w:rPr>
      </w:pPr>
    </w:p>
    <w:p w14:paraId="636B51AA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Słychać ją w słowie „słońce”.</w:t>
      </w:r>
    </w:p>
    <w:p w14:paraId="2728DA13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Rozpoczyna słowo „cukier”.</w:t>
      </w:r>
    </w:p>
    <w:p w14:paraId="6542D348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Ukrywa się na końcu słowa „koc”.</w:t>
      </w:r>
    </w:p>
    <w:p w14:paraId="4FB05CD4" w14:textId="77777777" w:rsidR="003E3314" w:rsidRDefault="003E3314" w:rsidP="003E3314">
      <w:pPr>
        <w:jc w:val="both"/>
        <w:rPr>
          <w:sz w:val="28"/>
          <w:szCs w:val="28"/>
        </w:rPr>
      </w:pPr>
    </w:p>
    <w:p w14:paraId="3BE60B88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Słychać ją w słowie „góry”.</w:t>
      </w:r>
    </w:p>
    <w:p w14:paraId="03552412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Jest też w słowie „wór”.</w:t>
      </w:r>
    </w:p>
    <w:p w14:paraId="74557AD6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Znajdziesz ją też, w „ósemce”</w:t>
      </w:r>
    </w:p>
    <w:p w14:paraId="0E565BB5" w14:textId="77777777" w:rsidR="003E3314" w:rsidRDefault="003E3314" w:rsidP="003E3314">
      <w:pPr>
        <w:jc w:val="both"/>
        <w:rPr>
          <w:sz w:val="28"/>
          <w:szCs w:val="28"/>
        </w:rPr>
      </w:pPr>
    </w:p>
    <w:p w14:paraId="2208F1D1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4C31A835" w14:textId="77777777" w:rsidR="003E3314" w:rsidRDefault="003E3314" w:rsidP="003E3314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Zaczarowane historie”</w:t>
      </w:r>
    </w:p>
    <w:p w14:paraId="280EC575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układanie swobodnych wypowiedzi, stosowanie właściwych konstrukcji zdaniowych; pobudza wyobraźnie.</w:t>
      </w:r>
    </w:p>
    <w:p w14:paraId="59B9E8ED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 wkłada do koszyka lub pudełka maskotki  ( zwierzęta ), przedmioty,  obrazki roślin. Dziecko losuje, wybierając 3 elementy, a następnie wymyśla o nich krótką historyjkę. Następnie rodzic postępuje tak samo. Zabawę można powtórzyć kilkakrotnie. </w:t>
      </w:r>
    </w:p>
    <w:p w14:paraId="4C29BA9E" w14:textId="77777777" w:rsidR="003E3314" w:rsidRDefault="003E3314" w:rsidP="003E3314">
      <w:pPr>
        <w:jc w:val="both"/>
        <w:rPr>
          <w:sz w:val="28"/>
          <w:szCs w:val="28"/>
        </w:rPr>
      </w:pPr>
    </w:p>
    <w:p w14:paraId="77E9162A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Zabawa – „Wiosenna wycieczka”</w:t>
      </w:r>
    </w:p>
    <w:p w14:paraId="44043022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Celem zabawy jest rozwijanie koordynacji ruchowej oraz dużej motoryki.</w:t>
      </w:r>
    </w:p>
    <w:p w14:paraId="6FB77153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</w:rPr>
        <w:t>Rodzic opowiada historyjkę, dziecko maszeruje w miejscu ilustrując ruchem, gestami oraz dźwiękami opowiadanie rodzica.</w:t>
      </w:r>
    </w:p>
    <w:p w14:paraId="6B836959" w14:textId="77777777" w:rsidR="003E3314" w:rsidRDefault="003E3314" w:rsidP="003E3314">
      <w:pPr>
        <w:jc w:val="both"/>
        <w:rPr>
          <w:sz w:val="28"/>
          <w:szCs w:val="28"/>
        </w:rPr>
      </w:pPr>
    </w:p>
    <w:p w14:paraId="2B6D6043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Idziemy na spacer do lasu. Pokonujemy wysokie trawy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Wysoko podnosząc kolana naśladujemy chodzenie po wysokiej trawie.</w:t>
      </w:r>
    </w:p>
    <w:p w14:paraId="1E12B798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Jest bardzo cicho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– Nasłuchujemy odgłosy przykładając dłoń do ucha.</w:t>
      </w:r>
    </w:p>
    <w:p w14:paraId="4F1A001C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Drzewa szumią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Stoimy z uniesionymi rękami naśladując szum wiatru.</w:t>
      </w:r>
    </w:p>
    <w:p w14:paraId="33830D5C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Z drzew spadają  drobne gałązki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Podskakujemy, a następnie wykonujemy przysiad mówiąc: „bach, bach”.</w:t>
      </w:r>
    </w:p>
    <w:p w14:paraId="45A45E6F" w14:textId="77777777" w:rsidR="003E3314" w:rsidRDefault="003E3314" w:rsidP="003E33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trawie leży kamień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Potykamy się, przewracamy udając wywrotkę w trawie mówiąc: „buch”.</w:t>
      </w:r>
    </w:p>
    <w:p w14:paraId="4DC7A443" w14:textId="77777777" w:rsidR="003E3314" w:rsidRDefault="003E3314" w:rsidP="003E331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dnosimy się otrzepując ubranie i ręce.</w:t>
      </w:r>
    </w:p>
    <w:p w14:paraId="7EF5734E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Przed nami pojawia się strumyk. Chcemy przejść na drugą stronę po kamieniach.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Przeskakujemy z nogi na nogę mówiąc: „hop, hop, hop”.</w:t>
      </w:r>
    </w:p>
    <w:p w14:paraId="295576CA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Szczypią nas opalone policzki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Delikatnie szczypiemy się w policzki mówiąc : „aj, aj”.</w:t>
      </w:r>
    </w:p>
    <w:p w14:paraId="4EBAFC2C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W oddali słychać dźwięk dzwoneczków owieczek pasących się na łące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Nasłuchujemy i mówimy : „dzyń, dzyń”.</w:t>
      </w:r>
    </w:p>
    <w:p w14:paraId="76690730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Słychać też parskanie koni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Przeskakujemy z nogi na nogę jak koń i parskamy.</w:t>
      </w:r>
    </w:p>
    <w:p w14:paraId="3645A929" w14:textId="77777777" w:rsidR="003E3314" w:rsidRDefault="003E3314" w:rsidP="003E3314">
      <w:pPr>
        <w:jc w:val="both"/>
        <w:rPr>
          <w:b/>
          <w:bCs/>
          <w:sz w:val="28"/>
          <w:szCs w:val="28"/>
        </w:rPr>
      </w:pPr>
    </w:p>
    <w:p w14:paraId="297752F4" w14:textId="77777777" w:rsidR="003E3314" w:rsidRPr="009A73F4" w:rsidRDefault="003E3314" w:rsidP="003E3314">
      <w:pPr>
        <w:rPr>
          <w:sz w:val="28"/>
          <w:szCs w:val="28"/>
        </w:rPr>
      </w:pPr>
    </w:p>
    <w:p w14:paraId="38C91EF5" w14:textId="61B611F0" w:rsidR="00796670" w:rsidRPr="00295592" w:rsidRDefault="00796670" w:rsidP="003E3314">
      <w:pPr>
        <w:spacing w:before="100" w:beforeAutospacing="1" w:after="240" w:line="240" w:lineRule="auto"/>
      </w:pPr>
      <w:bookmarkStart w:id="0" w:name="_GoBack"/>
      <w:bookmarkEnd w:id="0"/>
    </w:p>
    <w:sectPr w:rsidR="00796670" w:rsidRPr="00295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D"/>
    <w:rsid w:val="00295592"/>
    <w:rsid w:val="003E3314"/>
    <w:rsid w:val="004D3357"/>
    <w:rsid w:val="00796670"/>
    <w:rsid w:val="009208E5"/>
    <w:rsid w:val="009C4F6E"/>
    <w:rsid w:val="00B7005F"/>
    <w:rsid w:val="00E503ED"/>
    <w:rsid w:val="00F1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C2AB"/>
  <w15:chartTrackingRefBased/>
  <w15:docId w15:val="{40A8E7C7-94CC-4834-89EC-31F6FDE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95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A10E-499E-4E4B-8734-2EDBE99F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Rojek</dc:creator>
  <cp:keywords/>
  <dc:description/>
  <cp:lastModifiedBy>Asia</cp:lastModifiedBy>
  <cp:revision>6</cp:revision>
  <dcterms:created xsi:type="dcterms:W3CDTF">2020-06-09T20:21:00Z</dcterms:created>
  <dcterms:modified xsi:type="dcterms:W3CDTF">2020-06-17T19:53:00Z</dcterms:modified>
</cp:coreProperties>
</file>